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06D485E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68633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D8B01A" w14:textId="77777777" w:rsidR="00A85ADB" w:rsidRDefault="007C32D0" w:rsidP="00A85ADB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A85ADB" w:rsidRPr="00A85ADB">
        <w:rPr>
          <w:rFonts w:ascii="Arial" w:hAnsi="Arial" w:cs="Arial"/>
          <w:b/>
          <w:i/>
          <w:sz w:val="28"/>
        </w:rPr>
        <w:t xml:space="preserve">Utrzymanie czystości i porządku na terenie </w:t>
      </w:r>
    </w:p>
    <w:p w14:paraId="451E82DC" w14:textId="1BE8A58C" w:rsidR="00C85564" w:rsidRPr="00C85564" w:rsidRDefault="00A85ADB" w:rsidP="00A85ADB">
      <w:pPr>
        <w:jc w:val="center"/>
        <w:rPr>
          <w:rFonts w:ascii="Arial" w:hAnsi="Arial" w:cs="Arial"/>
          <w:b/>
          <w:color w:val="000000"/>
          <w:szCs w:val="22"/>
        </w:rPr>
      </w:pPr>
      <w:r w:rsidRPr="00A85ADB">
        <w:rPr>
          <w:rFonts w:ascii="Arial" w:hAnsi="Arial" w:cs="Arial"/>
          <w:b/>
          <w:i/>
          <w:sz w:val="28"/>
        </w:rPr>
        <w:t>Muzeum Obrony Przeciwlotniczej w Koszalinie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871867F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6C110D">
        <w:rPr>
          <w:rFonts w:ascii="Arial" w:hAnsi="Arial" w:cs="Arial"/>
          <w:color w:val="000000"/>
          <w:sz w:val="22"/>
          <w:szCs w:val="22"/>
        </w:rPr>
        <w:t>11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662FDA">
        <w:rPr>
          <w:rFonts w:ascii="Arial" w:hAnsi="Arial" w:cs="Arial"/>
          <w:color w:val="000000"/>
          <w:sz w:val="22"/>
          <w:szCs w:val="22"/>
        </w:rPr>
        <w:t>0</w:t>
      </w:r>
      <w:r w:rsidR="006C516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6C110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4723A601" w14:textId="77777777" w:rsidR="00A85ADB" w:rsidRDefault="003B5700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B37F066" w14:textId="6313F5AA" w:rsidR="00C85564" w:rsidRPr="00C85564" w:rsidRDefault="00A85AD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61C047A9" w:rsidR="008E43A5" w:rsidRDefault="008E43A5" w:rsidP="00A85AD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A85ADB" w:rsidRPr="00A85ADB">
        <w:rPr>
          <w:rFonts w:ascii="Arial" w:hAnsi="Arial" w:cs="Arial"/>
          <w:i/>
          <w:color w:val="000000"/>
          <w:sz w:val="22"/>
          <w:szCs w:val="22"/>
        </w:rPr>
        <w:t>Utrzymanie czystości i porządku na terenie Muzeum Obrony Przeciwlotniczej w Koszalinie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641FE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641FE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0C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6253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1FEA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633F"/>
    <w:rsid w:val="00686C7E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110D"/>
    <w:rsid w:val="006C27CD"/>
    <w:rsid w:val="006C3DDE"/>
    <w:rsid w:val="006C3FEE"/>
    <w:rsid w:val="006C5169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0D8E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533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5ADB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5DA7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FE41-69EE-4D09-9F49-6A06529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9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3-11T13:38:00Z</cp:lastPrinted>
  <dcterms:created xsi:type="dcterms:W3CDTF">2020-03-19T13:49:00Z</dcterms:created>
  <dcterms:modified xsi:type="dcterms:W3CDTF">2022-03-11T13:38:00Z</dcterms:modified>
</cp:coreProperties>
</file>